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66A3" w14:textId="77777777" w:rsidR="000250FF" w:rsidRDefault="000250FF" w:rsidP="001060A1">
      <w:pPr>
        <w:jc w:val="center"/>
        <w:outlineLvl w:val="0"/>
        <w:rPr>
          <w:b/>
          <w:bCs/>
          <w:kern w:val="36"/>
        </w:rPr>
      </w:pPr>
      <w:r w:rsidRPr="000250FF">
        <w:rPr>
          <w:b/>
          <w:bCs/>
          <w:kern w:val="36"/>
        </w:rPr>
        <w:t xml:space="preserve">RISK MANAGEMENT INFORMATION (RMI) SYSTEM </w:t>
      </w:r>
    </w:p>
    <w:p w14:paraId="542B464B" w14:textId="77777777" w:rsidR="000250FF" w:rsidRDefault="000250FF" w:rsidP="001060A1">
      <w:pPr>
        <w:jc w:val="center"/>
        <w:outlineLvl w:val="0"/>
        <w:rPr>
          <w:b/>
          <w:bCs/>
          <w:kern w:val="36"/>
        </w:rPr>
      </w:pPr>
      <w:r w:rsidRPr="000250FF">
        <w:rPr>
          <w:b/>
          <w:bCs/>
          <w:kern w:val="36"/>
        </w:rPr>
        <w:t xml:space="preserve">USER ADMINISTRATOR </w:t>
      </w:r>
      <w:r>
        <w:rPr>
          <w:b/>
          <w:bCs/>
          <w:kern w:val="36"/>
        </w:rPr>
        <w:t>ACKNOWLEGEMENT</w:t>
      </w:r>
    </w:p>
    <w:p w14:paraId="1B34853D" w14:textId="77777777" w:rsidR="001060A1" w:rsidRPr="00D7524A" w:rsidRDefault="001060A1" w:rsidP="001060A1">
      <w:pPr>
        <w:jc w:val="center"/>
        <w:outlineLvl w:val="0"/>
        <w:rPr>
          <w:b/>
          <w:bCs/>
          <w:kern w:val="36"/>
        </w:rPr>
      </w:pPr>
      <w:r w:rsidRPr="00D7524A">
        <w:rPr>
          <w:b/>
          <w:bCs/>
          <w:kern w:val="36"/>
        </w:rPr>
        <w:t>BY</w:t>
      </w:r>
    </w:p>
    <w:p w14:paraId="48E82E68" w14:textId="77777777" w:rsidR="006161AD" w:rsidRPr="00D7524A" w:rsidRDefault="000250FF" w:rsidP="007D06C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ame</w:t>
      </w:r>
      <w:r w:rsidR="002C77FA">
        <w:rPr>
          <w:rFonts w:ascii="Times New Roman" w:hAnsi="Times New Roman"/>
          <w:b/>
          <w:sz w:val="24"/>
          <w:szCs w:val="24"/>
        </w:rPr>
        <w:t>)</w:t>
      </w:r>
      <w:r w:rsidR="006161AD" w:rsidRPr="00D7524A">
        <w:rPr>
          <w:rFonts w:ascii="Times New Roman" w:hAnsi="Times New Roman"/>
          <w:b/>
          <w:sz w:val="24"/>
          <w:szCs w:val="24"/>
        </w:rPr>
        <w:t xml:space="preserve"> </w:t>
      </w:r>
      <w:r w:rsidR="00F717C0" w:rsidRPr="00D7524A">
        <w:rPr>
          <w:rFonts w:ascii="Times New Roman" w:hAnsi="Times New Roman"/>
          <w:b/>
          <w:sz w:val="24"/>
          <w:szCs w:val="24"/>
        </w:rPr>
        <w:t>OF</w:t>
      </w:r>
      <w:r w:rsidR="00D7248E">
        <w:rPr>
          <w:rFonts w:ascii="Times New Roman" w:hAnsi="Times New Roman"/>
          <w:b/>
          <w:sz w:val="24"/>
          <w:szCs w:val="24"/>
        </w:rPr>
        <w:t xml:space="preserve"> </w:t>
      </w:r>
      <w:r w:rsidR="002C77F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Command</w:t>
      </w:r>
      <w:r w:rsidR="002C77FA">
        <w:rPr>
          <w:rFonts w:ascii="Times New Roman" w:hAnsi="Times New Roman"/>
          <w:b/>
          <w:sz w:val="24"/>
          <w:szCs w:val="24"/>
        </w:rPr>
        <w:t>)</w:t>
      </w:r>
    </w:p>
    <w:p w14:paraId="0E491CEF" w14:textId="77777777" w:rsidR="00F717C0" w:rsidRPr="00D7524A" w:rsidRDefault="00F717C0" w:rsidP="006161AD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25E7A570" w14:textId="7A73F279" w:rsidR="000250FF" w:rsidRDefault="001060A1" w:rsidP="007D06C1">
      <w:proofErr w:type="gramStart"/>
      <w:r>
        <w:t xml:space="preserve">I </w:t>
      </w:r>
      <w:r w:rsidR="00215A3E">
        <w:t>,</w:t>
      </w:r>
      <w:proofErr w:type="gramEnd"/>
      <w:r w:rsidR="00215A3E">
        <w:t xml:space="preserve"> </w:t>
      </w:r>
      <w:r w:rsidR="002C77FA">
        <w:t>(NAME)</w:t>
      </w:r>
      <w:r w:rsidR="00BE62F9">
        <w:t>,</w:t>
      </w:r>
      <w:r w:rsidR="00BD145E">
        <w:t xml:space="preserve"> </w:t>
      </w:r>
      <w:r w:rsidR="000250FF">
        <w:t xml:space="preserve">have been assigned to serve as </w:t>
      </w:r>
      <w:r w:rsidR="001B4242">
        <w:t xml:space="preserve">a User </w:t>
      </w:r>
      <w:r w:rsidR="000250FF">
        <w:t xml:space="preserve">Administrator (UA) for (COMMAND).  </w:t>
      </w:r>
      <w:r w:rsidR="00D43F0D">
        <w:t xml:space="preserve">I certify that I am familiar with the U.S. Department of Defense (DOD) approved methods for protecting, handling, storing, releasing, disposing, and </w:t>
      </w:r>
      <w:r w:rsidR="00A42449">
        <w:t>use of</w:t>
      </w:r>
      <w:r w:rsidR="00D43F0D">
        <w:t xml:space="preserve"> </w:t>
      </w:r>
      <w:r w:rsidR="001B4242">
        <w:t xml:space="preserve">Privileged Safety Information (PSI) </w:t>
      </w:r>
      <w:r w:rsidR="00D43F0D">
        <w:t xml:space="preserve">and </w:t>
      </w:r>
      <w:r w:rsidR="001B4242">
        <w:t>Personally Identifiable Information (</w:t>
      </w:r>
      <w:r w:rsidR="00D43F0D">
        <w:t>PII</w:t>
      </w:r>
      <w:r w:rsidR="001B4242">
        <w:t>)</w:t>
      </w:r>
      <w:r w:rsidR="00D43F0D">
        <w:t xml:space="preserve"> as defined in DoD Instruction 6055.07, OPNAVINST 5102.1</w:t>
      </w:r>
      <w:r w:rsidR="008F795A">
        <w:t>E</w:t>
      </w:r>
      <w:bookmarkStart w:id="0" w:name="_GoBack"/>
      <w:bookmarkEnd w:id="0"/>
      <w:r w:rsidR="00D43F0D">
        <w:t xml:space="preserve">, and OPNAVINST 3750.6S, and that I will conform to the measures the Naval Safety </w:t>
      </w:r>
      <w:r w:rsidR="00BD65D8">
        <w:t>Command</w:t>
      </w:r>
      <w:r w:rsidR="00D43F0D">
        <w:t xml:space="preserve"> has implemented to safeguard </w:t>
      </w:r>
      <w:r w:rsidR="001B4242">
        <w:t>PSI</w:t>
      </w:r>
      <w:r w:rsidR="00D43F0D">
        <w:t xml:space="preserve"> and PII in an appropriate manner to prevent unauthorized access or disclosure.                                 </w:t>
      </w:r>
    </w:p>
    <w:p w14:paraId="42C27E66" w14:textId="77777777" w:rsidR="000250FF" w:rsidRDefault="000250FF" w:rsidP="007D06C1"/>
    <w:p w14:paraId="3A77D82F" w14:textId="3FA0009C" w:rsidR="000250FF" w:rsidRDefault="00BE7D6A" w:rsidP="007D06C1">
      <w:r>
        <w:t xml:space="preserve">In my role as UA, </w:t>
      </w:r>
      <w:r w:rsidR="000250FF">
        <w:t xml:space="preserve">I understand that I am </w:t>
      </w:r>
      <w:r w:rsidR="00055893">
        <w:t xml:space="preserve">only </w:t>
      </w:r>
      <w:r w:rsidR="000250FF">
        <w:t xml:space="preserve">authorized to grant </w:t>
      </w:r>
      <w:r w:rsidR="00D43F0D">
        <w:t xml:space="preserve">and update </w:t>
      </w:r>
      <w:r w:rsidR="00055893">
        <w:t xml:space="preserve">RMI </w:t>
      </w:r>
      <w:r w:rsidR="00D43F0D">
        <w:t xml:space="preserve">account permissions </w:t>
      </w:r>
      <w:r w:rsidR="00055893">
        <w:t>for</w:t>
      </w:r>
      <w:r w:rsidR="000250FF">
        <w:t xml:space="preserve"> D</w:t>
      </w:r>
      <w:r w:rsidR="00055893">
        <w:t xml:space="preserve">epartment of the </w:t>
      </w:r>
      <w:r w:rsidR="000250FF">
        <w:t>N</w:t>
      </w:r>
      <w:r w:rsidR="00055893">
        <w:t>avy</w:t>
      </w:r>
      <w:r w:rsidR="000250FF">
        <w:t xml:space="preserve"> </w:t>
      </w:r>
      <w:r w:rsidR="00055893">
        <w:t xml:space="preserve">(DON) </w:t>
      </w:r>
      <w:r w:rsidR="000250FF">
        <w:t xml:space="preserve">uniformed and </w:t>
      </w:r>
      <w:r w:rsidR="001B4242">
        <w:t xml:space="preserve">DON </w:t>
      </w:r>
      <w:r w:rsidR="000250FF">
        <w:t xml:space="preserve">government civilian </w:t>
      </w:r>
      <w:r w:rsidR="00D43F0D">
        <w:t>personnel in my organization</w:t>
      </w:r>
      <w:r w:rsidR="329141D5">
        <w:t xml:space="preserve"> and subordinate organizations</w:t>
      </w:r>
      <w:r w:rsidR="00D43F0D">
        <w:t xml:space="preserve"> to ensure </w:t>
      </w:r>
      <w:r w:rsidR="00A42449">
        <w:t xml:space="preserve">accurate and thorough </w:t>
      </w:r>
      <w:r w:rsidR="00D43F0D">
        <w:t>mishap reporting, investigation, and analysis.  I acknowledge</w:t>
      </w:r>
      <w:r w:rsidR="5656352E">
        <w:t xml:space="preserve"> that</w:t>
      </w:r>
      <w:r w:rsidR="00D43F0D">
        <w:t xml:space="preserve"> I </w:t>
      </w:r>
      <w:proofErr w:type="gramStart"/>
      <w:r w:rsidR="00D43F0D">
        <w:t>am not authorized</w:t>
      </w:r>
      <w:proofErr w:type="gramEnd"/>
      <w:r w:rsidR="00D43F0D">
        <w:t xml:space="preserve"> to grant permissions to personnel from other </w:t>
      </w:r>
      <w:r w:rsidR="00055893">
        <w:t>DON organization</w:t>
      </w:r>
      <w:r>
        <w:t>s</w:t>
      </w:r>
      <w:r w:rsidR="00055893">
        <w:t xml:space="preserve">, </w:t>
      </w:r>
      <w:r w:rsidR="00D43F0D">
        <w:t xml:space="preserve">military </w:t>
      </w:r>
      <w:r w:rsidR="0585F115">
        <w:t>s</w:t>
      </w:r>
      <w:r w:rsidR="00055893">
        <w:t xml:space="preserve">ervices, or </w:t>
      </w:r>
      <w:r w:rsidR="007C4C44">
        <w:t>U.</w:t>
      </w:r>
      <w:r w:rsidR="00D43F0D">
        <w:t>S. Governmental Agencies,</w:t>
      </w:r>
      <w:r w:rsidR="00055893">
        <w:t xml:space="preserve"> nor am I authorized to grant RMI access to contractors, foreign exchange or liaison personnel, or any non-DON civilians.  All requests for RMI </w:t>
      </w:r>
      <w:r w:rsidR="006E4FB5">
        <w:t xml:space="preserve">access </w:t>
      </w:r>
      <w:r w:rsidR="00055893">
        <w:t xml:space="preserve">by </w:t>
      </w:r>
      <w:r w:rsidR="00A42449">
        <w:t xml:space="preserve">individuals other than </w:t>
      </w:r>
      <w:r w:rsidR="006E4FB5">
        <w:t>DON</w:t>
      </w:r>
      <w:r w:rsidR="00055893">
        <w:t xml:space="preserve"> </w:t>
      </w:r>
      <w:r w:rsidR="006E4FB5">
        <w:t xml:space="preserve">uniformed and </w:t>
      </w:r>
      <w:proofErr w:type="gramStart"/>
      <w:r w:rsidR="006E4FB5">
        <w:t>government civilian personnel</w:t>
      </w:r>
      <w:r w:rsidR="00055893">
        <w:t xml:space="preserve"> </w:t>
      </w:r>
      <w:r w:rsidR="006E4FB5">
        <w:t xml:space="preserve">must be referred to the Naval Safety </w:t>
      </w:r>
      <w:r w:rsidR="00BD65D8">
        <w:t>Command</w:t>
      </w:r>
      <w:r w:rsidR="006E4FB5">
        <w:t xml:space="preserve"> for action and approval by the Executive Director</w:t>
      </w:r>
      <w:proofErr w:type="gramEnd"/>
      <w:r w:rsidR="006E4FB5">
        <w:t xml:space="preserve">. </w:t>
      </w:r>
      <w:r w:rsidR="00055893">
        <w:t xml:space="preserve">  </w:t>
      </w:r>
      <w:r w:rsidR="00D43F0D">
        <w:t xml:space="preserve">  </w:t>
      </w:r>
      <w:r w:rsidR="000250FF">
        <w:t xml:space="preserve"> </w:t>
      </w:r>
    </w:p>
    <w:p w14:paraId="22AD67B4" w14:textId="77777777" w:rsidR="000250FF" w:rsidRDefault="000250FF" w:rsidP="007D06C1"/>
    <w:p w14:paraId="71703C0E" w14:textId="6355A6A2" w:rsidR="00807105" w:rsidRDefault="00807105" w:rsidP="001060A1">
      <w:r>
        <w:t xml:space="preserve">I understand </w:t>
      </w:r>
      <w:proofErr w:type="gramStart"/>
      <w:r w:rsidR="7DFC865D">
        <w:t xml:space="preserve">that </w:t>
      </w:r>
      <w:r>
        <w:t xml:space="preserve">it is my responsibility to terminate </w:t>
      </w:r>
      <w:r w:rsidR="00350961">
        <w:t xml:space="preserve">RMI </w:t>
      </w:r>
      <w:r>
        <w:t xml:space="preserve">access for personnel who no longer </w:t>
      </w:r>
      <w:r w:rsidR="00350961">
        <w:t>are serving in safety billets or no longer need access</w:t>
      </w:r>
      <w:proofErr w:type="gramEnd"/>
      <w:r w:rsidR="00350961">
        <w:t xml:space="preserve">.  </w:t>
      </w:r>
      <w:r>
        <w:t xml:space="preserve">If, in </w:t>
      </w:r>
      <w:r w:rsidR="00A42449">
        <w:t>the execution of my duties</w:t>
      </w:r>
      <w:r>
        <w:t xml:space="preserve">, I become aware of individuals from my organization with RMI access </w:t>
      </w:r>
      <w:r w:rsidR="00A42449">
        <w:t xml:space="preserve">who </w:t>
      </w:r>
      <w:r>
        <w:t>improperly release privileged safety information</w:t>
      </w:r>
      <w:r w:rsidR="001060A1">
        <w:t xml:space="preserve">, I agree to </w:t>
      </w:r>
      <w:r>
        <w:t xml:space="preserve">terminate their access and </w:t>
      </w:r>
      <w:r w:rsidR="001060A1">
        <w:t xml:space="preserve">advise </w:t>
      </w:r>
      <w:r w:rsidR="009D33DA">
        <w:t>t</w:t>
      </w:r>
      <w:r w:rsidR="001060A1">
        <w:t>he Naval Safety C</w:t>
      </w:r>
      <w:r w:rsidR="00BD65D8">
        <w:t>ommand</w:t>
      </w:r>
      <w:r w:rsidR="001060A1">
        <w:t xml:space="preserve"> immediately.</w:t>
      </w:r>
      <w:r w:rsidR="009D33DA">
        <w:t xml:space="preserve"> </w:t>
      </w:r>
      <w:r w:rsidR="001060A1">
        <w:t xml:space="preserve"> </w:t>
      </w:r>
      <w:r>
        <w:t xml:space="preserve">This also applies to </w:t>
      </w:r>
      <w:proofErr w:type="gramStart"/>
      <w:r>
        <w:t>non-DON personnel</w:t>
      </w:r>
      <w:proofErr w:type="gramEnd"/>
      <w:r>
        <w:t xml:space="preserve"> </w:t>
      </w:r>
      <w:r w:rsidR="00350961">
        <w:t xml:space="preserve">who have </w:t>
      </w:r>
      <w:r w:rsidR="00BE23F8">
        <w:t>been given RMI accounts without</w:t>
      </w:r>
      <w:r w:rsidR="00350961">
        <w:t xml:space="preserve"> </w:t>
      </w:r>
      <w:r w:rsidR="00BE23F8">
        <w:t>written approval</w:t>
      </w:r>
      <w:r w:rsidR="00350961">
        <w:t xml:space="preserve"> </w:t>
      </w:r>
      <w:r w:rsidR="00BE23F8">
        <w:t>from</w:t>
      </w:r>
      <w:r w:rsidR="00350961">
        <w:t xml:space="preserve"> the Naval Safety </w:t>
      </w:r>
      <w:r w:rsidR="00BD65D8">
        <w:t>Command</w:t>
      </w:r>
      <w:r w:rsidR="00350961">
        <w:t xml:space="preserve">’s Executive Director. </w:t>
      </w:r>
    </w:p>
    <w:p w14:paraId="79BCD2DA" w14:textId="77777777" w:rsidR="004F7AF7" w:rsidRDefault="004F7AF7" w:rsidP="001060A1">
      <w:pPr>
        <w:pStyle w:val="Default"/>
      </w:pPr>
    </w:p>
    <w:p w14:paraId="5BF1F971" w14:textId="77777777" w:rsidR="006D0857" w:rsidRDefault="006D0857" w:rsidP="001060A1">
      <w:pPr>
        <w:pStyle w:val="Default"/>
      </w:pPr>
      <w:r>
        <w:t xml:space="preserve">I understand that if I fail to protect privileged safety information or adhere to </w:t>
      </w:r>
      <w:r w:rsidR="00BE7D6A">
        <w:t xml:space="preserve">the </w:t>
      </w:r>
      <w:r>
        <w:t xml:space="preserve">items stated above, my UA and RMI account privileges will be suspended or revoked.  </w:t>
      </w:r>
    </w:p>
    <w:p w14:paraId="6CFB54D1" w14:textId="77777777" w:rsidR="00BE62F9" w:rsidRDefault="00BE62F9" w:rsidP="00BE62F9">
      <w:pPr>
        <w:pStyle w:val="Default"/>
      </w:pPr>
    </w:p>
    <w:p w14:paraId="00F1BDEE" w14:textId="1E9AFF37" w:rsidR="001060A1" w:rsidRPr="00FE4FF8" w:rsidRDefault="001060A1" w:rsidP="009F4EC1">
      <w:pPr>
        <w:pStyle w:val="Default"/>
        <w:rPr>
          <w:rFonts w:ascii="Courier New" w:hAnsi="Courier New" w:cs="Courier New"/>
        </w:rPr>
      </w:pPr>
      <w:r>
        <w:t xml:space="preserve">This </w:t>
      </w:r>
      <w:r w:rsidR="008C01B0">
        <w:t>acknowledgement</w:t>
      </w:r>
      <w:r>
        <w:t xml:space="preserve"> </w:t>
      </w:r>
      <w:proofErr w:type="gramStart"/>
      <w:r>
        <w:t>was executed</w:t>
      </w:r>
      <w:proofErr w:type="gramEnd"/>
      <w:r>
        <w:t xml:space="preserve"> by </w:t>
      </w:r>
      <w:r w:rsidR="00BD6C5F">
        <w:t xml:space="preserve">me, </w:t>
      </w:r>
      <w:r w:rsidR="008C01B0">
        <w:t>freely and voluntarily</w:t>
      </w:r>
      <w:r w:rsidR="001B4242">
        <w:t>,</w:t>
      </w:r>
      <w:r w:rsidR="008C01B0">
        <w:t xml:space="preserve"> </w:t>
      </w:r>
      <w:r w:rsidR="00BD6C5F">
        <w:t>in my individual capacity and</w:t>
      </w:r>
      <w:r w:rsidR="008C01B0">
        <w:t xml:space="preserve"> will continue to be in effect indefinitely or </w:t>
      </w:r>
      <w:r w:rsidR="002827AE">
        <w:t xml:space="preserve">upon revocation. </w:t>
      </w:r>
      <w:r w:rsidR="008C01B0">
        <w:t xml:space="preserve"> </w:t>
      </w:r>
    </w:p>
    <w:p w14:paraId="55100B6E" w14:textId="77777777" w:rsidR="001060A1" w:rsidRPr="00FE4FF8" w:rsidRDefault="001060A1" w:rsidP="001060A1">
      <w:pPr>
        <w:jc w:val="both"/>
        <w:rPr>
          <w:rFonts w:ascii="Courier New" w:hAnsi="Courier New" w:cs="Courier New"/>
        </w:rPr>
      </w:pPr>
    </w:p>
    <w:p w14:paraId="63936F19" w14:textId="77777777" w:rsidR="001060A1" w:rsidRDefault="001060A1" w:rsidP="001060A1"/>
    <w:p w14:paraId="2A1A0C38" w14:textId="77777777" w:rsidR="001060A1" w:rsidRDefault="001060A1" w:rsidP="001060A1">
      <w:r>
        <w:t>_____________________________</w:t>
      </w:r>
      <w:r>
        <w:tab/>
      </w:r>
      <w:r>
        <w:tab/>
      </w:r>
      <w:r>
        <w:tab/>
      </w:r>
      <w:r>
        <w:tab/>
      </w:r>
    </w:p>
    <w:p w14:paraId="445376AB" w14:textId="77777777" w:rsidR="001060A1" w:rsidRDefault="001060A1" w:rsidP="001060A1">
      <w:r>
        <w:t xml:space="preserve">Signature                                                                              </w:t>
      </w:r>
      <w:r w:rsidR="000D093C">
        <w:t xml:space="preserve"> </w:t>
      </w:r>
      <w:r>
        <w:t xml:space="preserve"> </w:t>
      </w:r>
    </w:p>
    <w:p w14:paraId="50FC4C0C" w14:textId="77777777" w:rsidR="001060A1" w:rsidRDefault="001060A1" w:rsidP="001060A1"/>
    <w:p w14:paraId="79FE3E99" w14:textId="58A22669" w:rsidR="001060A1" w:rsidRDefault="00561B7C" w:rsidP="001060A1">
      <w:r w:rsidRPr="00561B7C">
        <w:rPr>
          <w:u w:val="single"/>
        </w:rPr>
        <w:t>_____________________________</w:t>
      </w:r>
      <w:r w:rsidR="00BE62F9" w:rsidRPr="00D7524A">
        <w:t>___________</w:t>
      </w:r>
      <w:r w:rsidR="00AC0506">
        <w:t>_________</w:t>
      </w:r>
      <w:r w:rsidR="00BE62F9" w:rsidRPr="00D7524A">
        <w:t>__________</w:t>
      </w:r>
      <w:r w:rsidR="003B7FD5" w:rsidRPr="00D7524A">
        <w:t xml:space="preserve">                  </w:t>
      </w:r>
      <w:r w:rsidR="003B7FD5">
        <w:t xml:space="preserve">                 </w:t>
      </w:r>
      <w:r w:rsidR="00AC0506">
        <w:t xml:space="preserve">  </w:t>
      </w:r>
    </w:p>
    <w:p w14:paraId="29B47669" w14:textId="77777777" w:rsidR="001060A1" w:rsidRDefault="001060A1" w:rsidP="001060A1">
      <w:r>
        <w:t xml:space="preserve">Print                                                                                      </w:t>
      </w:r>
      <w:r w:rsidR="000D093C">
        <w:t xml:space="preserve">  </w:t>
      </w:r>
      <w:r>
        <w:t xml:space="preserve"> </w:t>
      </w:r>
    </w:p>
    <w:p w14:paraId="0B2F5352" w14:textId="77777777" w:rsidR="001060A1" w:rsidRDefault="001060A1" w:rsidP="001060A1"/>
    <w:p w14:paraId="319C149B" w14:textId="77777777" w:rsidR="001060A1" w:rsidRDefault="001060A1" w:rsidP="001060A1">
      <w:r>
        <w:t xml:space="preserve">_____________________________                                      </w:t>
      </w:r>
    </w:p>
    <w:p w14:paraId="4BCF5167" w14:textId="77777777" w:rsidR="001060A1" w:rsidRDefault="00AC0506" w:rsidP="001060A1">
      <w:r>
        <w:t>Date</w:t>
      </w:r>
      <w:r w:rsidR="001060A1">
        <w:t xml:space="preserve"> </w:t>
      </w:r>
      <w:r w:rsidR="00D7248E">
        <w:t xml:space="preserve">      </w:t>
      </w:r>
      <w:r w:rsidR="001060A1">
        <w:t xml:space="preserve">                                       </w:t>
      </w:r>
      <w:r>
        <w:tab/>
      </w:r>
      <w:r>
        <w:tab/>
      </w:r>
      <w:r>
        <w:tab/>
      </w:r>
      <w:r>
        <w:tab/>
      </w:r>
    </w:p>
    <w:p w14:paraId="6B72C71D" w14:textId="77777777" w:rsidR="00D74F96" w:rsidRDefault="00D74F96" w:rsidP="001060A1"/>
    <w:p w14:paraId="2D4D968D" w14:textId="77777777" w:rsidR="001060A1" w:rsidRDefault="001060A1" w:rsidP="00AC0506">
      <w:pPr>
        <w:ind w:left="2880" w:firstLine="720"/>
      </w:pPr>
      <w:r>
        <w:t xml:space="preserve">                                    </w:t>
      </w:r>
    </w:p>
    <w:p w14:paraId="1495722C" w14:textId="77777777" w:rsidR="001060A1" w:rsidRDefault="00AC0506" w:rsidP="001060A1">
      <w:r>
        <w:t xml:space="preserve">       </w:t>
      </w:r>
      <w:r w:rsidR="001060A1">
        <w:t xml:space="preserve">                                                                                        </w:t>
      </w:r>
    </w:p>
    <w:sectPr w:rsidR="001060A1" w:rsidSect="0094023E">
      <w:headerReference w:type="default" r:id="rId11"/>
      <w:footerReference w:type="default" r:id="rId12"/>
      <w:footerReference w:type="first" r:id="rId13"/>
      <w:pgSz w:w="12240" w:h="15840" w:code="1"/>
      <w:pgMar w:top="1296" w:right="1296" w:bottom="907" w:left="1296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A557" w14:textId="77777777" w:rsidR="000B33AA" w:rsidRDefault="000B33AA" w:rsidP="007333B6">
      <w:r>
        <w:separator/>
      </w:r>
    </w:p>
  </w:endnote>
  <w:endnote w:type="continuationSeparator" w:id="0">
    <w:p w14:paraId="26C9C6E4" w14:textId="77777777" w:rsidR="000B33AA" w:rsidRDefault="000B33AA" w:rsidP="0073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2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2BB69" w14:textId="77777777" w:rsidR="004F7AF7" w:rsidRDefault="004F7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C813D" w14:textId="77777777" w:rsidR="006624C5" w:rsidRDefault="000B3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63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A5434" w14:textId="6290EDA5" w:rsidR="004F7AF7" w:rsidRDefault="004F7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FD0A75" w14:textId="77777777" w:rsidR="004F7AF7" w:rsidRDefault="004F7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2C67" w14:textId="77777777" w:rsidR="000B33AA" w:rsidRDefault="000B33AA" w:rsidP="007333B6">
      <w:r>
        <w:separator/>
      </w:r>
    </w:p>
  </w:footnote>
  <w:footnote w:type="continuationSeparator" w:id="0">
    <w:p w14:paraId="47C8F120" w14:textId="77777777" w:rsidR="000B33AA" w:rsidRDefault="000B33AA" w:rsidP="0073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5040" w14:textId="77777777" w:rsidR="00DF6F4A" w:rsidRPr="00C2248F" w:rsidRDefault="003B7FD5" w:rsidP="006624C5">
    <w:pPr>
      <w:pStyle w:val="Header"/>
      <w:tabs>
        <w:tab w:val="clear" w:pos="8640"/>
      </w:tabs>
      <w:ind w:right="-1080"/>
      <w:rPr>
        <w:sz w:val="20"/>
        <w:szCs w:val="2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A1623"/>
    <w:multiLevelType w:val="hybridMultilevel"/>
    <w:tmpl w:val="751E59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79F08A34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A1"/>
    <w:rsid w:val="000250FF"/>
    <w:rsid w:val="0002532C"/>
    <w:rsid w:val="00055893"/>
    <w:rsid w:val="000868B7"/>
    <w:rsid w:val="000B33AA"/>
    <w:rsid w:val="000D093C"/>
    <w:rsid w:val="001060A1"/>
    <w:rsid w:val="00126078"/>
    <w:rsid w:val="001B3B17"/>
    <w:rsid w:val="001B4242"/>
    <w:rsid w:val="001D13E5"/>
    <w:rsid w:val="001E7BB1"/>
    <w:rsid w:val="001F6EFB"/>
    <w:rsid w:val="002106CD"/>
    <w:rsid w:val="00215282"/>
    <w:rsid w:val="00215A3E"/>
    <w:rsid w:val="00241328"/>
    <w:rsid w:val="00244B57"/>
    <w:rsid w:val="002616C8"/>
    <w:rsid w:val="00267A07"/>
    <w:rsid w:val="002827AE"/>
    <w:rsid w:val="002C3F7E"/>
    <w:rsid w:val="002C77FA"/>
    <w:rsid w:val="002F3C47"/>
    <w:rsid w:val="003366DB"/>
    <w:rsid w:val="00350961"/>
    <w:rsid w:val="00363AE2"/>
    <w:rsid w:val="00386C8A"/>
    <w:rsid w:val="003A6CFC"/>
    <w:rsid w:val="003B7FD5"/>
    <w:rsid w:val="003F001D"/>
    <w:rsid w:val="00421A9A"/>
    <w:rsid w:val="004F7AF7"/>
    <w:rsid w:val="00526712"/>
    <w:rsid w:val="00544324"/>
    <w:rsid w:val="0056136F"/>
    <w:rsid w:val="00561B7C"/>
    <w:rsid w:val="005D3299"/>
    <w:rsid w:val="00607E4C"/>
    <w:rsid w:val="006161AD"/>
    <w:rsid w:val="0066667F"/>
    <w:rsid w:val="006D0857"/>
    <w:rsid w:val="006D4DC7"/>
    <w:rsid w:val="006E4FB5"/>
    <w:rsid w:val="006F6F8D"/>
    <w:rsid w:val="00702DD0"/>
    <w:rsid w:val="00707F25"/>
    <w:rsid w:val="007112EF"/>
    <w:rsid w:val="00721422"/>
    <w:rsid w:val="007333B6"/>
    <w:rsid w:val="007823CC"/>
    <w:rsid w:val="007C4C44"/>
    <w:rsid w:val="007D06C1"/>
    <w:rsid w:val="007D5569"/>
    <w:rsid w:val="00807105"/>
    <w:rsid w:val="0083138D"/>
    <w:rsid w:val="008C01B0"/>
    <w:rsid w:val="008F795A"/>
    <w:rsid w:val="0096161F"/>
    <w:rsid w:val="00973D4B"/>
    <w:rsid w:val="0098379C"/>
    <w:rsid w:val="00987B7F"/>
    <w:rsid w:val="009D33DA"/>
    <w:rsid w:val="009F4EC1"/>
    <w:rsid w:val="00A155FD"/>
    <w:rsid w:val="00A42449"/>
    <w:rsid w:val="00AC0506"/>
    <w:rsid w:val="00AF6F74"/>
    <w:rsid w:val="00B00C72"/>
    <w:rsid w:val="00B41A3F"/>
    <w:rsid w:val="00BA1F19"/>
    <w:rsid w:val="00BD145E"/>
    <w:rsid w:val="00BD2710"/>
    <w:rsid w:val="00BD65D8"/>
    <w:rsid w:val="00BD6C5F"/>
    <w:rsid w:val="00BE23F8"/>
    <w:rsid w:val="00BE62F9"/>
    <w:rsid w:val="00BE7D6A"/>
    <w:rsid w:val="00C00362"/>
    <w:rsid w:val="00C011D7"/>
    <w:rsid w:val="00C459B9"/>
    <w:rsid w:val="00C550AC"/>
    <w:rsid w:val="00C84383"/>
    <w:rsid w:val="00C965B0"/>
    <w:rsid w:val="00CC43AC"/>
    <w:rsid w:val="00D0674E"/>
    <w:rsid w:val="00D41E57"/>
    <w:rsid w:val="00D43F0D"/>
    <w:rsid w:val="00D7248E"/>
    <w:rsid w:val="00D74F96"/>
    <w:rsid w:val="00D7524A"/>
    <w:rsid w:val="00D96EC7"/>
    <w:rsid w:val="00DB2081"/>
    <w:rsid w:val="00DB6116"/>
    <w:rsid w:val="00DF24E6"/>
    <w:rsid w:val="00DF5537"/>
    <w:rsid w:val="00EE67A2"/>
    <w:rsid w:val="00F56F9E"/>
    <w:rsid w:val="00F717C0"/>
    <w:rsid w:val="00FE6F5C"/>
    <w:rsid w:val="0585F115"/>
    <w:rsid w:val="17FCA81E"/>
    <w:rsid w:val="1D5F3DC2"/>
    <w:rsid w:val="2BCC3B2C"/>
    <w:rsid w:val="329141D5"/>
    <w:rsid w:val="5656352E"/>
    <w:rsid w:val="77C0C4ED"/>
    <w:rsid w:val="797D6BC1"/>
    <w:rsid w:val="7DFC8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EB4A"/>
  <w15:docId w15:val="{749053D2-D098-49D2-9543-7A3BE4D2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0A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60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60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06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A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0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1AD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1AD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98379C"/>
    <w:pPr>
      <w:ind w:left="720"/>
      <w:contextualSpacing/>
    </w:pPr>
    <w:rPr>
      <w:rFonts w:eastAsia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3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29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299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d2f068ee3743495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BC04CE093E9498ED2F9C713C1D14F" ma:contentTypeVersion="2" ma:contentTypeDescription="Create a new document." ma:contentTypeScope="" ma:versionID="21ae054a0996d6dcd491e045810ab9dd">
  <xsd:schema xmlns:xsd="http://www.w3.org/2001/XMLSchema" xmlns:xs="http://www.w3.org/2001/XMLSchema" xmlns:p="http://schemas.microsoft.com/office/2006/metadata/properties" xmlns:ns2="2b8eb133-1c24-44e5-9665-f7373195c0ae" targetNamespace="http://schemas.microsoft.com/office/2006/metadata/properties" ma:root="true" ma:fieldsID="f1c3fce0e9702d46e43f7f36523696dc" ns2:_="">
    <xsd:import namespace="2b8eb133-1c24-44e5-9665-f7373195c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b133-1c24-44e5-9665-f7373195c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C958-D5ED-4E6A-B8E8-378D7741D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b133-1c24-44e5-9665-f7373195c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F0E53-26FF-4BDB-B4DF-506560A0A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F1D17-9E07-4E5C-97DA-8E27D43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8D227-F15F-461D-9F3F-A37447D6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.jones</dc:creator>
  <cp:lastModifiedBy>Eaker, Krystyna M CIV USN COMNAVSAFECOM NOR VA (USA)</cp:lastModifiedBy>
  <cp:revision>3</cp:revision>
  <cp:lastPrinted>2020-01-31T17:59:00Z</cp:lastPrinted>
  <dcterms:created xsi:type="dcterms:W3CDTF">2024-01-16T14:27:00Z</dcterms:created>
  <dcterms:modified xsi:type="dcterms:W3CDTF">2024-01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BC04CE093E9498ED2F9C713C1D14F</vt:lpwstr>
  </property>
</Properties>
</file>